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493" w:rsidRDefault="003E2493" w:rsidP="003E2493">
      <w:pPr>
        <w:jc w:val="center"/>
        <w:rPr>
          <w:rFonts w:eastAsiaTheme="minorHAnsi"/>
          <w:b/>
          <w:color w:val="222222"/>
          <w:sz w:val="28"/>
          <w:shd w:val="clear" w:color="auto" w:fill="FFFFFF"/>
        </w:rPr>
      </w:pPr>
      <w:bookmarkStart w:id="0" w:name="_GoBack"/>
      <w:r>
        <w:rPr>
          <w:rFonts w:eastAsiaTheme="minorHAnsi"/>
          <w:b/>
          <w:color w:val="222222"/>
          <w:sz w:val="28"/>
          <w:shd w:val="clear" w:color="auto" w:fill="FFFFFF"/>
        </w:rPr>
        <w:t>OOO</w:t>
      </w:r>
      <w:r>
        <w:rPr>
          <w:rFonts w:eastAsiaTheme="minorHAnsi" w:hint="eastAsia"/>
          <w:b/>
          <w:color w:val="222222"/>
          <w:sz w:val="28"/>
          <w:shd w:val="clear" w:color="auto" w:fill="FFFFFF"/>
        </w:rPr>
        <w:t xml:space="preserve"> </w:t>
      </w:r>
      <w:r>
        <w:rPr>
          <w:rFonts w:eastAsiaTheme="minorHAnsi" w:hint="eastAsia"/>
          <w:b/>
          <w:color w:val="222222"/>
          <w:sz w:val="28"/>
          <w:shd w:val="clear" w:color="auto" w:fill="FFFFFF"/>
        </w:rPr>
        <w:t>연</w:t>
      </w:r>
      <w:r w:rsidRPr="004E5AAF">
        <w:rPr>
          <w:rFonts w:eastAsiaTheme="minorHAnsi" w:hint="eastAsia"/>
          <w:b/>
          <w:color w:val="222222"/>
          <w:sz w:val="28"/>
          <w:shd w:val="clear" w:color="auto" w:fill="FFFFFF"/>
        </w:rPr>
        <w:t>구회</w:t>
      </w:r>
      <w:r w:rsidRPr="004E5AAF">
        <w:rPr>
          <w:rFonts w:eastAsiaTheme="minorHAnsi" w:hint="eastAsia"/>
          <w:b/>
          <w:color w:val="222222"/>
          <w:sz w:val="28"/>
          <w:shd w:val="clear" w:color="auto" w:fill="FFFFFF"/>
        </w:rPr>
        <w:t xml:space="preserve"> </w:t>
      </w:r>
      <w:r w:rsidRPr="004E5AAF">
        <w:rPr>
          <w:rFonts w:eastAsiaTheme="minorHAnsi" w:hint="eastAsia"/>
          <w:b/>
          <w:color w:val="222222"/>
          <w:sz w:val="28"/>
          <w:shd w:val="clear" w:color="auto" w:fill="FFFFFF"/>
        </w:rPr>
        <w:t>회원</w:t>
      </w:r>
      <w:r>
        <w:rPr>
          <w:rFonts w:eastAsiaTheme="minorHAnsi" w:hint="eastAsia"/>
          <w:b/>
          <w:color w:val="222222"/>
          <w:sz w:val="28"/>
          <w:shd w:val="clear" w:color="auto" w:fill="FFFFFF"/>
        </w:rPr>
        <w:t>가입</w:t>
      </w:r>
      <w:r>
        <w:rPr>
          <w:rFonts w:eastAsiaTheme="minorHAnsi" w:hint="eastAsia"/>
          <w:b/>
          <w:color w:val="222222"/>
          <w:sz w:val="28"/>
          <w:shd w:val="clear" w:color="auto" w:fill="FFFFFF"/>
        </w:rPr>
        <w:t xml:space="preserve"> </w:t>
      </w:r>
      <w:r w:rsidRPr="004E5AAF">
        <w:rPr>
          <w:rFonts w:eastAsiaTheme="minorHAnsi" w:hint="eastAsia"/>
          <w:b/>
          <w:color w:val="222222"/>
          <w:sz w:val="28"/>
          <w:shd w:val="clear" w:color="auto" w:fill="FFFFFF"/>
        </w:rPr>
        <w:t>신청서</w:t>
      </w:r>
    </w:p>
    <w:p w:rsidR="003E2493" w:rsidRPr="004E5AAF" w:rsidRDefault="003E2493" w:rsidP="003E2493">
      <w:pPr>
        <w:jc w:val="center"/>
        <w:rPr>
          <w:rFonts w:eastAsiaTheme="minorHAnsi"/>
          <w:color w:val="222222"/>
          <w:sz w:val="22"/>
          <w:shd w:val="clear" w:color="auto" w:fill="FFFFFF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360"/>
        <w:gridCol w:w="3058"/>
        <w:gridCol w:w="1276"/>
        <w:gridCol w:w="3402"/>
      </w:tblGrid>
      <w:tr w:rsidR="003E2493" w:rsidRPr="004E5AAF" w:rsidTr="00BD1F56">
        <w:trPr>
          <w:trHeight w:val="1067"/>
          <w:jc w:val="center"/>
        </w:trPr>
        <w:tc>
          <w:tcPr>
            <w:tcW w:w="96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2493" w:rsidRPr="004E5AAF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4E5AAF">
              <w:rPr>
                <w:rFonts w:eastAsiaTheme="minorHAnsi" w:cs="굴림" w:hint="eastAsia"/>
                <w:b/>
                <w:color w:val="000000"/>
                <w:kern w:val="0"/>
                <w:sz w:val="28"/>
              </w:rPr>
              <w:t>입</w:t>
            </w:r>
            <w:r w:rsidRPr="004E5AAF">
              <w:rPr>
                <w:rFonts w:eastAsiaTheme="minorHAnsi" w:cs="굴림" w:hint="eastAsia"/>
                <w:b/>
                <w:color w:val="000000"/>
                <w:kern w:val="0"/>
                <w:sz w:val="28"/>
              </w:rPr>
              <w:t xml:space="preserve"> </w:t>
            </w:r>
            <w:r w:rsidRPr="004E5AAF">
              <w:rPr>
                <w:rFonts w:eastAsiaTheme="minorHAnsi" w:cs="굴림" w:hint="eastAsia"/>
                <w:b/>
                <w:color w:val="000000"/>
                <w:kern w:val="0"/>
                <w:sz w:val="28"/>
              </w:rPr>
              <w:t>회</w:t>
            </w:r>
            <w:r w:rsidRPr="004E5AAF">
              <w:rPr>
                <w:rFonts w:eastAsiaTheme="minorHAnsi" w:cs="굴림" w:hint="eastAsia"/>
                <w:b/>
                <w:color w:val="000000"/>
                <w:kern w:val="0"/>
                <w:sz w:val="28"/>
              </w:rPr>
              <w:t xml:space="preserve"> </w:t>
            </w:r>
            <w:r w:rsidRPr="004E5AAF">
              <w:rPr>
                <w:rFonts w:eastAsiaTheme="minorHAnsi" w:cs="굴림" w:hint="eastAsia"/>
                <w:b/>
                <w:color w:val="000000"/>
                <w:kern w:val="0"/>
                <w:sz w:val="28"/>
              </w:rPr>
              <w:t>신</w:t>
            </w:r>
            <w:r w:rsidRPr="004E5AAF">
              <w:rPr>
                <w:rFonts w:eastAsiaTheme="minorHAnsi" w:cs="굴림" w:hint="eastAsia"/>
                <w:b/>
                <w:color w:val="000000"/>
                <w:kern w:val="0"/>
                <w:sz w:val="28"/>
              </w:rPr>
              <w:t xml:space="preserve"> </w:t>
            </w:r>
            <w:r w:rsidRPr="004E5AAF">
              <w:rPr>
                <w:rFonts w:eastAsiaTheme="minorHAnsi" w:cs="굴림" w:hint="eastAsia"/>
                <w:b/>
                <w:color w:val="000000"/>
                <w:kern w:val="0"/>
                <w:sz w:val="28"/>
              </w:rPr>
              <w:t>청</w:t>
            </w:r>
            <w:r w:rsidRPr="004E5AAF">
              <w:rPr>
                <w:rFonts w:eastAsiaTheme="minorHAnsi" w:cs="굴림" w:hint="eastAsia"/>
                <w:b/>
                <w:color w:val="000000"/>
                <w:kern w:val="0"/>
                <w:sz w:val="28"/>
              </w:rPr>
              <w:t xml:space="preserve"> </w:t>
            </w:r>
            <w:r w:rsidRPr="004E5AAF">
              <w:rPr>
                <w:rFonts w:eastAsiaTheme="minorHAnsi" w:cs="굴림" w:hint="eastAsia"/>
                <w:b/>
                <w:color w:val="000000"/>
                <w:kern w:val="0"/>
                <w:sz w:val="28"/>
              </w:rPr>
              <w:t>서</w:t>
            </w:r>
          </w:p>
        </w:tc>
      </w:tr>
      <w:tr w:rsidR="003E2493" w:rsidRPr="004E5AAF" w:rsidTr="00BD1F56">
        <w:trPr>
          <w:trHeight w:val="812"/>
          <w:jc w:val="center"/>
        </w:trPr>
        <w:tc>
          <w:tcPr>
            <w:tcW w:w="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2493" w:rsidRPr="004E5AAF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신</w:t>
            </w:r>
          </w:p>
          <w:p w:rsidR="003E2493" w:rsidRPr="004E5AAF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청</w:t>
            </w:r>
          </w:p>
          <w:p w:rsidR="003E2493" w:rsidRPr="004E5AAF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2493" w:rsidRPr="004E5AAF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성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명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2493" w:rsidRPr="002F4473" w:rsidRDefault="003E2493" w:rsidP="003E249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kern w:val="0"/>
                <w:sz w:val="22"/>
              </w:rPr>
            </w:pPr>
            <w:r w:rsidRPr="002F4473">
              <w:rPr>
                <w:rFonts w:eastAsiaTheme="minorHAnsi" w:cs="굴림" w:hint="eastAsia"/>
                <w:kern w:val="0"/>
                <w:sz w:val="22"/>
              </w:rPr>
              <w:t>(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한글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)</w:t>
            </w:r>
          </w:p>
        </w:tc>
        <w:tc>
          <w:tcPr>
            <w:tcW w:w="46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2493" w:rsidRPr="002F4473" w:rsidRDefault="003E2493" w:rsidP="003E249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kern w:val="0"/>
                <w:sz w:val="22"/>
              </w:rPr>
            </w:pPr>
            <w:r w:rsidRPr="002F4473">
              <w:rPr>
                <w:rFonts w:eastAsiaTheme="minorHAnsi" w:cs="굴림" w:hint="eastAsia"/>
                <w:kern w:val="0"/>
                <w:sz w:val="22"/>
              </w:rPr>
              <w:t>(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영문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)</w:t>
            </w:r>
          </w:p>
        </w:tc>
      </w:tr>
      <w:tr w:rsidR="003E2493" w:rsidRPr="004E5AAF" w:rsidTr="00BD1F56">
        <w:trPr>
          <w:trHeight w:val="826"/>
          <w:jc w:val="center"/>
        </w:trPr>
        <w:tc>
          <w:tcPr>
            <w:tcW w:w="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E2493" w:rsidRPr="004E5AAF" w:rsidRDefault="003E2493" w:rsidP="003E2493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2493" w:rsidRPr="004E5AAF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2493" w:rsidRPr="002F4473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2493" w:rsidRPr="002F4473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F4473">
              <w:rPr>
                <w:rFonts w:eastAsiaTheme="minorHAnsi" w:cs="굴림" w:hint="eastAsia"/>
                <w:kern w:val="0"/>
                <w:sz w:val="22"/>
              </w:rPr>
              <w:t>연락처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2493" w:rsidRPr="002F4473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3E2493" w:rsidRPr="004E5AAF" w:rsidTr="00BD1F56">
        <w:trPr>
          <w:trHeight w:val="653"/>
          <w:jc w:val="center"/>
        </w:trPr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Default="003E2493" w:rsidP="003E2493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E-mail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7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Pr="002F4473" w:rsidRDefault="003E2493" w:rsidP="003E2493">
            <w:pPr>
              <w:snapToGrid w:val="0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3E2493" w:rsidRPr="004E5AAF" w:rsidTr="00BD1F56">
        <w:trPr>
          <w:trHeight w:val="653"/>
          <w:jc w:val="center"/>
        </w:trPr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2493" w:rsidRPr="004E5AAF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출신대학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2493" w:rsidRPr="002F4473" w:rsidRDefault="003E2493" w:rsidP="003E2493">
            <w:pPr>
              <w:snapToGrid w:val="0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2493" w:rsidRPr="002F4473" w:rsidRDefault="003E2493" w:rsidP="003E2493">
            <w:pPr>
              <w:snapToGrid w:val="0"/>
              <w:jc w:val="center"/>
              <w:rPr>
                <w:rFonts w:eastAsiaTheme="minorHAnsi" w:cs="굴림"/>
                <w:kern w:val="0"/>
                <w:sz w:val="22"/>
              </w:rPr>
            </w:pPr>
            <w:r w:rsidRPr="002F4473">
              <w:rPr>
                <w:rFonts w:eastAsiaTheme="minorHAnsi" w:cs="굴림" w:hint="eastAsia"/>
                <w:kern w:val="0"/>
                <w:sz w:val="22"/>
              </w:rPr>
              <w:t>졸업연도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2493" w:rsidRPr="002F4473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3E2493" w:rsidRPr="004E5AAF" w:rsidTr="00BD1F56">
        <w:trPr>
          <w:trHeight w:val="653"/>
          <w:jc w:val="center"/>
        </w:trPr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Pr="004E5AAF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소속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Pr="002F4473" w:rsidRDefault="003E2493" w:rsidP="003E2493">
            <w:pPr>
              <w:widowControl/>
              <w:wordWrap/>
              <w:autoSpaceDE/>
              <w:autoSpaceDN/>
              <w:snapToGrid w:val="0"/>
              <w:jc w:val="left"/>
              <w:rPr>
                <w:rFonts w:eastAsiaTheme="minorHAnsi" w:cs="굴림"/>
                <w:kern w:val="0"/>
                <w:sz w:val="22"/>
              </w:rPr>
            </w:pPr>
            <w:r w:rsidRPr="002F4473">
              <w:rPr>
                <w:rFonts w:eastAsiaTheme="minorHAnsi" w:cs="굴림" w:hint="eastAsia"/>
                <w:kern w:val="0"/>
                <w:sz w:val="22"/>
              </w:rPr>
              <w:t>(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병원명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2493" w:rsidRPr="002F4473" w:rsidRDefault="003E2493" w:rsidP="003E2493">
            <w:pPr>
              <w:snapToGrid w:val="0"/>
              <w:jc w:val="center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부서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2493" w:rsidRPr="002F4473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3E2493" w:rsidRPr="004E5AAF" w:rsidTr="00BD1F56">
        <w:trPr>
          <w:trHeight w:val="653"/>
          <w:jc w:val="center"/>
        </w:trPr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Default="003E2493" w:rsidP="003E2493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전공분야</w:t>
            </w:r>
          </w:p>
        </w:tc>
        <w:tc>
          <w:tcPr>
            <w:tcW w:w="7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Default="003E2493" w:rsidP="003E2493">
            <w:pPr>
              <w:snapToGrid w:val="0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F4473">
              <w:rPr>
                <w:rFonts w:eastAsiaTheme="minorHAnsi" w:cs="굴림" w:hint="eastAsia"/>
                <w:kern w:val="0"/>
                <w:sz w:val="22"/>
              </w:rPr>
              <w:t>전문과목</w:t>
            </w:r>
            <w:r w:rsidRPr="002F4473">
              <w:rPr>
                <w:rFonts w:eastAsiaTheme="minorHAnsi" w:cs="굴림"/>
                <w:kern w:val="0"/>
                <w:sz w:val="22"/>
              </w:rPr>
              <w:t>(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직접기입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)/</w:t>
            </w:r>
            <w:r w:rsidRPr="002F4473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기초의학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/</w:t>
            </w:r>
            <w:r w:rsidRPr="002F4473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2F4473">
              <w:rPr>
                <w:rFonts w:eastAsiaTheme="minorHAnsi" w:cs="굴림" w:hint="eastAsia"/>
                <w:kern w:val="0"/>
                <w:sz w:val="22"/>
              </w:rPr>
              <w:t>기타분야</w:t>
            </w:r>
          </w:p>
        </w:tc>
      </w:tr>
      <w:tr w:rsidR="003E2493" w:rsidRPr="004E5AAF" w:rsidTr="00BD1F56">
        <w:trPr>
          <w:trHeight w:val="653"/>
          <w:jc w:val="center"/>
        </w:trPr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Pr="004E5AAF" w:rsidRDefault="003E2493" w:rsidP="003E2493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근무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7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Default="003E2493" w:rsidP="003E2493">
            <w:pPr>
              <w:snapToGrid w:val="0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3E2493" w:rsidRPr="004E5AAF" w:rsidTr="00BD1F56">
        <w:trPr>
          <w:trHeight w:val="653"/>
          <w:jc w:val="center"/>
        </w:trPr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Default="003E2493" w:rsidP="003E2493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가입구분</w:t>
            </w:r>
          </w:p>
        </w:tc>
        <w:tc>
          <w:tcPr>
            <w:tcW w:w="7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Default="003E2493" w:rsidP="003E2493">
            <w:pPr>
              <w:snapToGrid w:val="0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봉직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개원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전임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전공의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방사선사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임상병리사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간호사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연구원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기타</w:t>
            </w:r>
          </w:p>
        </w:tc>
      </w:tr>
      <w:tr w:rsidR="003E2493" w:rsidRPr="004E5AAF" w:rsidTr="00BD1F56">
        <w:trPr>
          <w:trHeight w:val="653"/>
          <w:jc w:val="center"/>
        </w:trPr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Pr="004E5AAF" w:rsidRDefault="003E2493" w:rsidP="003E2493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직책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직함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Default="003E2493" w:rsidP="003E2493">
            <w:pPr>
              <w:snapToGrid w:val="0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교수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/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부교수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/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조교수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/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임상강사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/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전임의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/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전공의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/</w:t>
            </w:r>
            <w:r w:rsidRPr="006E4833">
              <w:rPr>
                <w:rFonts w:eastAsiaTheme="minorHAnsi" w:cs="굴림" w:hint="eastAsia"/>
                <w:color w:val="000000"/>
                <w:kern w:val="0"/>
                <w:sz w:val="22"/>
                <w:szCs w:val="22"/>
              </w:rPr>
              <w:t>기타</w:t>
            </w:r>
          </w:p>
        </w:tc>
      </w:tr>
      <w:tr w:rsidR="003E2493" w:rsidRPr="004E5AAF" w:rsidTr="00BD1F56">
        <w:trPr>
          <w:trHeight w:val="653"/>
          <w:jc w:val="center"/>
        </w:trPr>
        <w:tc>
          <w:tcPr>
            <w:tcW w:w="19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Default="003E2493" w:rsidP="003E2493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학회회원여부</w:t>
            </w:r>
          </w:p>
        </w:tc>
        <w:tc>
          <w:tcPr>
            <w:tcW w:w="77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2493" w:rsidRPr="006E4833" w:rsidRDefault="003E2493" w:rsidP="003E2493">
            <w:pPr>
              <w:snapToGrid w:val="0"/>
              <w:jc w:val="left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전문회원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/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회원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/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비회원</w:t>
            </w:r>
          </w:p>
        </w:tc>
      </w:tr>
      <w:tr w:rsidR="003E2493" w:rsidRPr="004E5AAF" w:rsidTr="00BD1F56">
        <w:trPr>
          <w:trHeight w:val="3596"/>
          <w:jc w:val="center"/>
        </w:trPr>
        <w:tc>
          <w:tcPr>
            <w:tcW w:w="96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E2493" w:rsidRDefault="003E2493" w:rsidP="003E2493">
            <w:pPr>
              <w:snapToGrid w:val="0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본인은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대한부정맥학회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산하연구회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지회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입회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및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탈퇴에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관한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규정에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의하여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회원단체의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입회를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신청합니다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</w:p>
          <w:p w:rsidR="003E2493" w:rsidRPr="002F4473" w:rsidRDefault="003E2493" w:rsidP="003E2493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3E2493" w:rsidRDefault="003E2493" w:rsidP="003E2493">
            <w:pPr>
              <w:snapToGrid w:val="0"/>
              <w:jc w:val="left"/>
              <w:rPr>
                <w:rFonts w:eastAsiaTheme="minorHAnsi" w:cs="굴림"/>
                <w:color w:val="0070C0"/>
                <w:kern w:val="0"/>
                <w:sz w:val="22"/>
              </w:rPr>
            </w:pPr>
            <w:r>
              <w:rPr>
                <w:rFonts w:eastAsiaTheme="minorHAnsi" w:cs="굴림"/>
                <w:color w:val="0070C0"/>
                <w:kern w:val="0"/>
                <w:sz w:val="22"/>
              </w:rPr>
              <w:t>(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상기의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가입양식은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연구회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,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지회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회원관리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및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운영에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꼭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필요한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자료입니다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.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미입력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,</w:t>
            </w:r>
            <w:r>
              <w:rPr>
                <w:rFonts w:eastAsiaTheme="minorHAnsi" w:cs="굴림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오입력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등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으로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인한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운영에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어려움이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있으니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성실히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기입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부탁드립니다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.</w:t>
            </w:r>
            <w:r>
              <w:rPr>
                <w:rFonts w:eastAsiaTheme="minorHAnsi" w:cs="굴림"/>
                <w:color w:val="0070C0"/>
                <w:kern w:val="0"/>
                <w:sz w:val="22"/>
              </w:rPr>
              <w:t>)</w:t>
            </w:r>
          </w:p>
          <w:p w:rsidR="003E2493" w:rsidRPr="002F4473" w:rsidRDefault="003E2493" w:rsidP="003E2493">
            <w:pPr>
              <w:snapToGrid w:val="0"/>
              <w:jc w:val="left"/>
              <w:rPr>
                <w:rFonts w:eastAsiaTheme="minorHAnsi" w:cs="굴림"/>
                <w:color w:val="0070C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*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파란글씨는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지운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뒤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해당양식을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작성해주시면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됩니다</w:t>
            </w:r>
            <w:r>
              <w:rPr>
                <w:rFonts w:eastAsiaTheme="minorHAnsi" w:cs="굴림" w:hint="eastAsia"/>
                <w:color w:val="0070C0"/>
                <w:kern w:val="0"/>
                <w:sz w:val="22"/>
              </w:rPr>
              <w:t>.</w:t>
            </w:r>
          </w:p>
          <w:p w:rsidR="003E2493" w:rsidRPr="002F4473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3E2493" w:rsidRPr="00CC0C52" w:rsidRDefault="003E2493" w:rsidP="003E2493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BD1F56" w:rsidRDefault="00BD1F56" w:rsidP="003E2493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:rsidR="003E2493" w:rsidRPr="004E5AAF" w:rsidRDefault="003E2493" w:rsidP="00BD1F56">
            <w:pPr>
              <w:widowControl/>
              <w:wordWrap/>
              <w:autoSpaceDE/>
              <w:autoSpaceDN/>
              <w:snapToGrid w:val="0"/>
              <w:ind w:right="220"/>
              <w:jc w:val="righ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년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BD1F56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월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="00BD1F56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일</w:t>
            </w:r>
          </w:p>
          <w:p w:rsidR="003E2493" w:rsidRDefault="003E2493" w:rsidP="003E2493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신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청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인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      (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서명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또는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인</w:t>
            </w:r>
            <w:r w:rsidRPr="004E5AAF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:rsidR="00BD1F56" w:rsidRPr="002F4473" w:rsidRDefault="00BD1F56" w:rsidP="00BD1F56">
            <w:pPr>
              <w:widowControl/>
              <w:wordWrap/>
              <w:autoSpaceDE/>
              <w:autoSpaceDN/>
              <w:snapToGrid w:val="0"/>
              <w:ind w:right="880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bookmarkEnd w:id="0"/>
    </w:tbl>
    <w:p w:rsidR="00371097" w:rsidRPr="003E2493" w:rsidRDefault="00371097" w:rsidP="003E2493">
      <w:pPr>
        <w:jc w:val="center"/>
        <w:rPr>
          <w:rFonts w:ascii="돋움" w:eastAsia="돋움" w:hAnsi="돋움"/>
        </w:rPr>
      </w:pPr>
    </w:p>
    <w:sectPr w:rsidR="00371097" w:rsidRPr="003E2493" w:rsidSect="00C86688">
      <w:headerReference w:type="default" r:id="rId8"/>
      <w:footerReference w:type="even" r:id="rId9"/>
      <w:footerReference w:type="default" r:id="rId10"/>
      <w:pgSz w:w="11906" w:h="16838"/>
      <w:pgMar w:top="1134" w:right="1134" w:bottom="113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F79" w:rsidRDefault="00D04F79">
      <w:r>
        <w:separator/>
      </w:r>
    </w:p>
  </w:endnote>
  <w:endnote w:type="continuationSeparator" w:id="0">
    <w:p w:rsidR="00D04F79" w:rsidRDefault="00D0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DE" w:rsidRDefault="000509B0" w:rsidP="00066F89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C16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16DE" w:rsidRDefault="005C16DE" w:rsidP="009B3E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DE" w:rsidRDefault="000509B0" w:rsidP="00066F89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C16D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4F79">
      <w:rPr>
        <w:rStyle w:val="aa"/>
        <w:noProof/>
      </w:rPr>
      <w:t>1</w:t>
    </w:r>
    <w:r>
      <w:rPr>
        <w:rStyle w:val="aa"/>
      </w:rPr>
      <w:fldChar w:fldCharType="end"/>
    </w:r>
  </w:p>
  <w:p w:rsidR="005C16DE" w:rsidRPr="00A46C31" w:rsidRDefault="003E7DD4" w:rsidP="009B3E0E">
    <w:pPr>
      <w:pStyle w:val="a4"/>
      <w:ind w:right="360"/>
      <w:jc w:val="center"/>
      <w:rPr>
        <w:rFonts w:ascii="굴림" w:eastAsia="굴림" w:hAnsi="굴림"/>
        <w:sz w:val="16"/>
        <w:szCs w:val="16"/>
      </w:rPr>
    </w:pPr>
    <w:r>
      <w:rPr>
        <w:rFonts w:ascii="굴림" w:eastAsia="굴림" w:hAnsi="굴림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8260</wp:posOffset>
              </wp:positionV>
              <wp:extent cx="6515100" cy="0"/>
              <wp:effectExtent l="9525" t="8890" r="9525" b="1016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BE011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.8pt" to="7in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SE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"/>
          </w:pict>
        </mc:Fallback>
      </mc:AlternateContent>
    </w:r>
    <w:r w:rsidR="005C16DE" w:rsidRPr="00A46C31">
      <w:rPr>
        <w:rFonts w:ascii="굴림" w:eastAsia="굴림" w:hAnsi="굴림" w:hint="eastAsia"/>
        <w:sz w:val="16"/>
        <w:szCs w:val="16"/>
      </w:rPr>
      <w:t>(</w:t>
    </w:r>
    <w:r w:rsidR="009B1C29">
      <w:rPr>
        <w:rFonts w:ascii="굴림" w:eastAsia="굴림" w:hAnsi="굴림"/>
        <w:sz w:val="16"/>
        <w:szCs w:val="16"/>
      </w:rPr>
      <w:t>04323</w:t>
    </w:r>
    <w:r w:rsidR="005C16DE" w:rsidRPr="00A46C31">
      <w:rPr>
        <w:rFonts w:ascii="굴림" w:eastAsia="굴림" w:hAnsi="굴림" w:hint="eastAsia"/>
        <w:sz w:val="16"/>
        <w:szCs w:val="16"/>
      </w:rPr>
      <w:t xml:space="preserve">) </w:t>
    </w:r>
    <w:r w:rsidR="000B3D7A" w:rsidRPr="000B3D7A">
      <w:rPr>
        <w:rFonts w:ascii="굴림" w:eastAsia="굴림" w:hAnsi="굴림"/>
        <w:sz w:val="16"/>
        <w:szCs w:val="16"/>
      </w:rPr>
      <w:t xml:space="preserve">서울특별시 용산구 한강대로 372 센트레빌 아스테리움 서울 A동 </w:t>
    </w:r>
    <w:r w:rsidR="00793BC3">
      <w:rPr>
        <w:rFonts w:ascii="굴림" w:eastAsia="굴림" w:hAnsi="굴림"/>
        <w:sz w:val="16"/>
        <w:szCs w:val="16"/>
      </w:rPr>
      <w:t>1604</w:t>
    </w:r>
    <w:r w:rsidR="00793BC3">
      <w:rPr>
        <w:rFonts w:ascii="굴림" w:eastAsia="굴림" w:hAnsi="굴림" w:hint="eastAsia"/>
        <w:sz w:val="16"/>
        <w:szCs w:val="16"/>
      </w:rPr>
      <w:t>호</w:t>
    </w:r>
  </w:p>
  <w:p w:rsidR="005C16DE" w:rsidRPr="00A46C31" w:rsidRDefault="005C16DE" w:rsidP="00D967A8">
    <w:pPr>
      <w:pStyle w:val="a4"/>
      <w:jc w:val="center"/>
      <w:rPr>
        <w:rFonts w:ascii="굴림" w:eastAsia="굴림" w:hAnsi="굴림"/>
        <w:sz w:val="16"/>
        <w:szCs w:val="16"/>
        <w:lang w:val="it-IT"/>
      </w:rPr>
    </w:pPr>
    <w:r w:rsidRPr="00A46C31">
      <w:rPr>
        <w:rFonts w:ascii="굴림" w:eastAsia="굴림" w:hAnsi="굴림" w:hint="eastAsia"/>
        <w:sz w:val="16"/>
        <w:szCs w:val="16"/>
        <w:lang w:val="it-IT"/>
      </w:rPr>
      <w:t xml:space="preserve">Tel: </w:t>
    </w:r>
    <w:r w:rsidR="00793BC3">
      <w:rPr>
        <w:rFonts w:ascii="굴림" w:eastAsia="굴림" w:hAnsi="굴림"/>
        <w:sz w:val="16"/>
        <w:szCs w:val="16"/>
        <w:lang w:val="it-IT"/>
      </w:rPr>
      <w:t>02-318-5416</w:t>
    </w:r>
    <w:r w:rsidRPr="00A46C31">
      <w:rPr>
        <w:rFonts w:ascii="굴림" w:eastAsia="굴림" w:hAnsi="굴림" w:hint="eastAsia"/>
        <w:sz w:val="16"/>
        <w:szCs w:val="16"/>
        <w:lang w:val="it-IT"/>
      </w:rPr>
      <w:t xml:space="preserve"> / Fax: 02-</w:t>
    </w:r>
    <w:r w:rsidR="00793BC3">
      <w:rPr>
        <w:rFonts w:ascii="굴림" w:eastAsia="굴림" w:hAnsi="굴림"/>
        <w:sz w:val="16"/>
        <w:szCs w:val="16"/>
        <w:lang w:val="it-IT"/>
      </w:rPr>
      <w:t>318-5417</w:t>
    </w:r>
    <w:r w:rsidRPr="00A46C31">
      <w:rPr>
        <w:rFonts w:ascii="굴림" w:eastAsia="굴림" w:hAnsi="굴림" w:hint="eastAsia"/>
        <w:sz w:val="16"/>
        <w:szCs w:val="16"/>
        <w:lang w:val="it-IT"/>
      </w:rPr>
      <w:t xml:space="preserve"> / URL: </w:t>
    </w:r>
    <w:r w:rsidR="00793BC3" w:rsidRPr="00793BC3">
      <w:rPr>
        <w:rFonts w:ascii="굴림" w:eastAsia="굴림" w:hAnsi="굴림"/>
        <w:sz w:val="16"/>
        <w:szCs w:val="16"/>
        <w:lang w:val="it-IT"/>
      </w:rPr>
      <w:t>http://www.k-hrs.org/</w:t>
    </w:r>
    <w:r w:rsidR="00793BC3">
      <w:rPr>
        <w:rFonts w:ascii="굴림" w:eastAsia="굴림" w:hAnsi="굴림" w:hint="eastAsia"/>
        <w:sz w:val="16"/>
        <w:szCs w:val="16"/>
        <w:lang w:val="it-IT"/>
      </w:rPr>
      <w:t>/ E-mail:</w:t>
    </w:r>
    <w:r w:rsidR="00793BC3" w:rsidRPr="00793BC3">
      <w:t xml:space="preserve"> </w:t>
    </w:r>
    <w:r w:rsidR="00793BC3">
      <w:rPr>
        <w:rFonts w:ascii="굴림" w:eastAsia="굴림" w:hAnsi="굴림"/>
        <w:sz w:val="16"/>
        <w:szCs w:val="16"/>
        <w:lang w:val="it-IT"/>
      </w:rPr>
      <w:t>khrs@k-hr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F79" w:rsidRDefault="00D04F79">
      <w:r>
        <w:separator/>
      </w:r>
    </w:p>
  </w:footnote>
  <w:footnote w:type="continuationSeparator" w:id="0">
    <w:p w:rsidR="00D04F79" w:rsidRDefault="00D0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DE" w:rsidRDefault="00BE293B" w:rsidP="00BE293B">
    <w:pPr>
      <w:pStyle w:val="a3"/>
      <w:ind w:right="960"/>
    </w:pPr>
    <w:r>
      <w:rPr>
        <w:rFonts w:ascii="HY그래픽M" w:eastAsia="HY그래픽M"/>
        <w:noProof/>
        <w:sz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3039</wp:posOffset>
              </wp:positionV>
              <wp:extent cx="6238875" cy="19050"/>
              <wp:effectExtent l="0" t="19050" r="47625" b="3810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38875" cy="190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A5F00" id="Line 12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2pt" to="491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" strokeweight="4.5pt">
              <v:stroke linestyle="thinThick"/>
              <w10:wrap anchorx="margin"/>
            </v:line>
          </w:pict>
        </mc:Fallback>
      </mc:AlternateContent>
    </w:r>
    <w:r>
      <w:rPr>
        <w:rFonts w:ascii="HY그래픽M" w:eastAsia="HY그래픽M"/>
        <w:noProof/>
        <w:sz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91025</wp:posOffset>
          </wp:positionH>
          <wp:positionV relativeFrom="paragraph">
            <wp:posOffset>-236220</wp:posOffset>
          </wp:positionV>
          <wp:extent cx="1819275" cy="407670"/>
          <wp:effectExtent l="0" t="0" r="9525" b="0"/>
          <wp:wrapTight wrapText="bothSides">
            <wp:wrapPolygon edited="0">
              <wp:start x="0" y="0"/>
              <wp:lineTo x="0" y="20187"/>
              <wp:lineTo x="21487" y="20187"/>
              <wp:lineTo x="21487" y="0"/>
              <wp:lineTo x="0" y="0"/>
            </wp:wrapPolygon>
          </wp:wrapTight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대한부정맥학회 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D7A">
      <w:rPr>
        <w:rFonts w:ascii="HY그래픽M" w:eastAsia="HY그래픽M" w:hAnsi="돋움" w:hint="eastAsia"/>
        <w:bCs/>
        <w:sz w:val="16"/>
      </w:rPr>
      <w:t>연구회</w:t>
    </w:r>
    <w:r w:rsidR="003E7DD4">
      <w:rPr>
        <w:rFonts w:ascii="나눔고딕" w:eastAsia="나눔고딕" w:hAnsi="나눔고딕" w:hint="eastAsia"/>
        <w:bCs/>
        <w:sz w:val="16"/>
      </w:rPr>
      <w:t>•</w:t>
    </w:r>
    <w:r w:rsidR="003E7DD4">
      <w:rPr>
        <w:rFonts w:ascii="HY그래픽M" w:eastAsia="HY그래픽M" w:hAnsi="돋움" w:hint="eastAsia"/>
        <w:bCs/>
        <w:sz w:val="16"/>
      </w:rPr>
      <w:t>지회</w:t>
    </w:r>
    <w:r w:rsidR="005C16DE" w:rsidRPr="00C9706C">
      <w:rPr>
        <w:rFonts w:ascii="HY그래픽M" w:eastAsia="HY그래픽M" w:hAnsi="돋움" w:hint="eastAsia"/>
        <w:bCs/>
        <w:sz w:val="16"/>
      </w:rPr>
      <w:t xml:space="preserve">  |  </w:t>
    </w:r>
    <w:r w:rsidR="00793BC3">
      <w:rPr>
        <w:rFonts w:ascii="HY그래픽M" w:eastAsia="HY그래픽M" w:hAnsi="돋움"/>
        <w:bCs/>
        <w:sz w:val="16"/>
      </w:rPr>
      <w:t>KH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562"/>
    <w:multiLevelType w:val="hybridMultilevel"/>
    <w:tmpl w:val="960CE93E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B9D36C9"/>
    <w:multiLevelType w:val="hybridMultilevel"/>
    <w:tmpl w:val="344E1EC0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2A738CC"/>
    <w:multiLevelType w:val="hybridMultilevel"/>
    <w:tmpl w:val="AE86DF1A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14581D01"/>
    <w:multiLevelType w:val="hybridMultilevel"/>
    <w:tmpl w:val="E1A2A3E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0ED4D88"/>
    <w:multiLevelType w:val="hybridMultilevel"/>
    <w:tmpl w:val="B8B6BCEA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BF45F38"/>
    <w:multiLevelType w:val="hybridMultilevel"/>
    <w:tmpl w:val="696011BA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D4A2948"/>
    <w:multiLevelType w:val="hybridMultilevel"/>
    <w:tmpl w:val="F10C20F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380787F"/>
    <w:multiLevelType w:val="hybridMultilevel"/>
    <w:tmpl w:val="0508659E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4C23B1F"/>
    <w:multiLevelType w:val="multilevel"/>
    <w:tmpl w:val="B8B6BCE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B5871BD"/>
    <w:multiLevelType w:val="hybridMultilevel"/>
    <w:tmpl w:val="40F8D536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403453E6"/>
    <w:multiLevelType w:val="hybridMultilevel"/>
    <w:tmpl w:val="C5B08406"/>
    <w:lvl w:ilvl="0" w:tplc="E14EE8C4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1" w15:restartNumberingAfterBreak="0">
    <w:nsid w:val="403D2421"/>
    <w:multiLevelType w:val="hybridMultilevel"/>
    <w:tmpl w:val="19B8F088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66B42D0"/>
    <w:multiLevelType w:val="hybridMultilevel"/>
    <w:tmpl w:val="DA90862C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93829F4"/>
    <w:multiLevelType w:val="hybridMultilevel"/>
    <w:tmpl w:val="5E10FF80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1B71AFF"/>
    <w:multiLevelType w:val="hybridMultilevel"/>
    <w:tmpl w:val="9EBAD73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7CE4CD6"/>
    <w:multiLevelType w:val="hybridMultilevel"/>
    <w:tmpl w:val="0336AF5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A3266AE"/>
    <w:multiLevelType w:val="hybridMultilevel"/>
    <w:tmpl w:val="ED464048"/>
    <w:lvl w:ilvl="0" w:tplc="E14EE8C4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7" w15:restartNumberingAfterBreak="0">
    <w:nsid w:val="61C939AA"/>
    <w:multiLevelType w:val="multilevel"/>
    <w:tmpl w:val="B8B6BCE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8833C18"/>
    <w:multiLevelType w:val="hybridMultilevel"/>
    <w:tmpl w:val="498E6284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CDB68DB"/>
    <w:multiLevelType w:val="hybridMultilevel"/>
    <w:tmpl w:val="D9F63F4E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79307004"/>
    <w:multiLevelType w:val="hybridMultilevel"/>
    <w:tmpl w:val="195AFF7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79840DFF"/>
    <w:multiLevelType w:val="hybridMultilevel"/>
    <w:tmpl w:val="379CDDE8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79E402CC"/>
    <w:multiLevelType w:val="hybridMultilevel"/>
    <w:tmpl w:val="35BE46C8"/>
    <w:lvl w:ilvl="0" w:tplc="E14EE8C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5"/>
  </w:num>
  <w:num w:numId="5">
    <w:abstractNumId w:val="21"/>
  </w:num>
  <w:num w:numId="6">
    <w:abstractNumId w:val="14"/>
  </w:num>
  <w:num w:numId="7">
    <w:abstractNumId w:val="4"/>
  </w:num>
  <w:num w:numId="8">
    <w:abstractNumId w:val="22"/>
  </w:num>
  <w:num w:numId="9">
    <w:abstractNumId w:val="16"/>
  </w:num>
  <w:num w:numId="10">
    <w:abstractNumId w:val="10"/>
  </w:num>
  <w:num w:numId="11">
    <w:abstractNumId w:val="11"/>
  </w:num>
  <w:num w:numId="12">
    <w:abstractNumId w:val="8"/>
  </w:num>
  <w:num w:numId="13">
    <w:abstractNumId w:val="17"/>
  </w:num>
  <w:num w:numId="14">
    <w:abstractNumId w:val="2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2"/>
  </w:num>
  <w:num w:numId="20">
    <w:abstractNumId w:val="7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A8"/>
    <w:rsid w:val="0001150C"/>
    <w:rsid w:val="000355CB"/>
    <w:rsid w:val="0004450B"/>
    <w:rsid w:val="000509B0"/>
    <w:rsid w:val="00066F89"/>
    <w:rsid w:val="00082752"/>
    <w:rsid w:val="00082A72"/>
    <w:rsid w:val="000972DD"/>
    <w:rsid w:val="000A38E6"/>
    <w:rsid w:val="000A49A4"/>
    <w:rsid w:val="000B3D7A"/>
    <w:rsid w:val="000C1A47"/>
    <w:rsid w:val="000C2180"/>
    <w:rsid w:val="000F512A"/>
    <w:rsid w:val="000F75FC"/>
    <w:rsid w:val="00113445"/>
    <w:rsid w:val="001645D0"/>
    <w:rsid w:val="001A17C1"/>
    <w:rsid w:val="001A65E2"/>
    <w:rsid w:val="001C6719"/>
    <w:rsid w:val="001D12F7"/>
    <w:rsid w:val="00202F70"/>
    <w:rsid w:val="00241EAF"/>
    <w:rsid w:val="00292BF7"/>
    <w:rsid w:val="002A417E"/>
    <w:rsid w:val="00314765"/>
    <w:rsid w:val="00327EB7"/>
    <w:rsid w:val="00345A45"/>
    <w:rsid w:val="00351A60"/>
    <w:rsid w:val="003544AA"/>
    <w:rsid w:val="003555AD"/>
    <w:rsid w:val="00371097"/>
    <w:rsid w:val="00377CF1"/>
    <w:rsid w:val="003942CC"/>
    <w:rsid w:val="003B4A20"/>
    <w:rsid w:val="003E2493"/>
    <w:rsid w:val="003E7DD4"/>
    <w:rsid w:val="00410A9E"/>
    <w:rsid w:val="00430FB9"/>
    <w:rsid w:val="00433A6B"/>
    <w:rsid w:val="004346C2"/>
    <w:rsid w:val="00445317"/>
    <w:rsid w:val="00451652"/>
    <w:rsid w:val="00460CB6"/>
    <w:rsid w:val="00484752"/>
    <w:rsid w:val="004D1EED"/>
    <w:rsid w:val="004F04F9"/>
    <w:rsid w:val="00503986"/>
    <w:rsid w:val="0053043B"/>
    <w:rsid w:val="0053219F"/>
    <w:rsid w:val="00555A60"/>
    <w:rsid w:val="00560981"/>
    <w:rsid w:val="005759BA"/>
    <w:rsid w:val="0058229C"/>
    <w:rsid w:val="0058400A"/>
    <w:rsid w:val="00593F24"/>
    <w:rsid w:val="005965F0"/>
    <w:rsid w:val="005B2C34"/>
    <w:rsid w:val="005C16DE"/>
    <w:rsid w:val="005C3BD8"/>
    <w:rsid w:val="005F5AA2"/>
    <w:rsid w:val="005F7783"/>
    <w:rsid w:val="0060351E"/>
    <w:rsid w:val="00617D2C"/>
    <w:rsid w:val="00632EBE"/>
    <w:rsid w:val="00661273"/>
    <w:rsid w:val="006667B9"/>
    <w:rsid w:val="00666EEA"/>
    <w:rsid w:val="00674F5B"/>
    <w:rsid w:val="00676CF9"/>
    <w:rsid w:val="006836A0"/>
    <w:rsid w:val="00685BE6"/>
    <w:rsid w:val="00691A2C"/>
    <w:rsid w:val="006B0335"/>
    <w:rsid w:val="006C69DA"/>
    <w:rsid w:val="00710795"/>
    <w:rsid w:val="00725027"/>
    <w:rsid w:val="0073070D"/>
    <w:rsid w:val="007772E5"/>
    <w:rsid w:val="00792B87"/>
    <w:rsid w:val="00793BC3"/>
    <w:rsid w:val="007C6BBC"/>
    <w:rsid w:val="00820038"/>
    <w:rsid w:val="008226C6"/>
    <w:rsid w:val="0087706E"/>
    <w:rsid w:val="00884128"/>
    <w:rsid w:val="008B6EEB"/>
    <w:rsid w:val="008C1EFD"/>
    <w:rsid w:val="008E3484"/>
    <w:rsid w:val="00901995"/>
    <w:rsid w:val="009030A6"/>
    <w:rsid w:val="00981081"/>
    <w:rsid w:val="009A4EED"/>
    <w:rsid w:val="009B1C29"/>
    <w:rsid w:val="009B3E0E"/>
    <w:rsid w:val="009D29E8"/>
    <w:rsid w:val="009E0875"/>
    <w:rsid w:val="00A03DD9"/>
    <w:rsid w:val="00A23281"/>
    <w:rsid w:val="00A40BCE"/>
    <w:rsid w:val="00A41851"/>
    <w:rsid w:val="00A450A7"/>
    <w:rsid w:val="00A46C31"/>
    <w:rsid w:val="00A50E98"/>
    <w:rsid w:val="00A657FE"/>
    <w:rsid w:val="00AC7BA8"/>
    <w:rsid w:val="00AE5CF3"/>
    <w:rsid w:val="00B00733"/>
    <w:rsid w:val="00B241BC"/>
    <w:rsid w:val="00B34B72"/>
    <w:rsid w:val="00B43D58"/>
    <w:rsid w:val="00B46E46"/>
    <w:rsid w:val="00B53D1E"/>
    <w:rsid w:val="00B9073C"/>
    <w:rsid w:val="00B91A06"/>
    <w:rsid w:val="00BB016F"/>
    <w:rsid w:val="00BD1F56"/>
    <w:rsid w:val="00BD4293"/>
    <w:rsid w:val="00BD7344"/>
    <w:rsid w:val="00BE02F3"/>
    <w:rsid w:val="00BE293B"/>
    <w:rsid w:val="00BE684E"/>
    <w:rsid w:val="00BF250B"/>
    <w:rsid w:val="00BF2BF6"/>
    <w:rsid w:val="00C16D9B"/>
    <w:rsid w:val="00C207A1"/>
    <w:rsid w:val="00C2498A"/>
    <w:rsid w:val="00C259BC"/>
    <w:rsid w:val="00C47F88"/>
    <w:rsid w:val="00C53981"/>
    <w:rsid w:val="00C77DF3"/>
    <w:rsid w:val="00C86688"/>
    <w:rsid w:val="00C9706C"/>
    <w:rsid w:val="00CA1935"/>
    <w:rsid w:val="00CB081F"/>
    <w:rsid w:val="00CC68AF"/>
    <w:rsid w:val="00CF304E"/>
    <w:rsid w:val="00D04F79"/>
    <w:rsid w:val="00D07B61"/>
    <w:rsid w:val="00D179E7"/>
    <w:rsid w:val="00D20736"/>
    <w:rsid w:val="00D26345"/>
    <w:rsid w:val="00D26CF5"/>
    <w:rsid w:val="00D967A8"/>
    <w:rsid w:val="00DA665C"/>
    <w:rsid w:val="00DB7742"/>
    <w:rsid w:val="00DE72DF"/>
    <w:rsid w:val="00E23F71"/>
    <w:rsid w:val="00E6272F"/>
    <w:rsid w:val="00E67B06"/>
    <w:rsid w:val="00EB09B4"/>
    <w:rsid w:val="00EC028A"/>
    <w:rsid w:val="00ED2F3F"/>
    <w:rsid w:val="00ED5A34"/>
    <w:rsid w:val="00ED68A0"/>
    <w:rsid w:val="00F50F71"/>
    <w:rsid w:val="00F70A88"/>
    <w:rsid w:val="00F70C36"/>
    <w:rsid w:val="00F83EDA"/>
    <w:rsid w:val="00FA30B1"/>
    <w:rsid w:val="00FB6778"/>
    <w:rsid w:val="00FB79FB"/>
    <w:rsid w:val="00FC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543F70-E3E3-4413-AC4F-B440A00F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34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67A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967A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D967A8"/>
    <w:rPr>
      <w:color w:val="0000FF"/>
      <w:u w:val="single"/>
    </w:rPr>
  </w:style>
  <w:style w:type="table" w:styleId="a6">
    <w:name w:val="Table Grid"/>
    <w:basedOn w:val="a1"/>
    <w:rsid w:val="00D2634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5F5AA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8">
    <w:name w:val="Strong"/>
    <w:basedOn w:val="a0"/>
    <w:qFormat/>
    <w:rsid w:val="005F5AA2"/>
    <w:rPr>
      <w:b/>
      <w:bCs/>
    </w:rPr>
  </w:style>
  <w:style w:type="paragraph" w:styleId="a9">
    <w:name w:val="Balloon Text"/>
    <w:basedOn w:val="a"/>
    <w:semiHidden/>
    <w:rsid w:val="00C259BC"/>
    <w:rPr>
      <w:rFonts w:ascii="Arial" w:eastAsia="돋움" w:hAnsi="Arial"/>
      <w:sz w:val="18"/>
      <w:szCs w:val="18"/>
    </w:rPr>
  </w:style>
  <w:style w:type="character" w:styleId="aa">
    <w:name w:val="page number"/>
    <w:basedOn w:val="a0"/>
    <w:rsid w:val="009B3E0E"/>
  </w:style>
  <w:style w:type="character" w:styleId="ab">
    <w:name w:val="annotation reference"/>
    <w:basedOn w:val="a0"/>
    <w:semiHidden/>
    <w:rsid w:val="00EB09B4"/>
    <w:rPr>
      <w:sz w:val="18"/>
      <w:szCs w:val="18"/>
    </w:rPr>
  </w:style>
  <w:style w:type="paragraph" w:styleId="ac">
    <w:name w:val="annotation text"/>
    <w:basedOn w:val="a"/>
    <w:semiHidden/>
    <w:rsid w:val="00EB09B4"/>
    <w:pPr>
      <w:jc w:val="left"/>
    </w:pPr>
  </w:style>
  <w:style w:type="paragraph" w:styleId="ad">
    <w:name w:val="annotation subject"/>
    <w:basedOn w:val="ac"/>
    <w:next w:val="ac"/>
    <w:semiHidden/>
    <w:rsid w:val="00EB09B4"/>
    <w:rPr>
      <w:b/>
      <w:bCs/>
    </w:rPr>
  </w:style>
  <w:style w:type="paragraph" w:customStyle="1" w:styleId="ae">
    <w:name w:val="바탕글"/>
    <w:basedOn w:val="a"/>
    <w:rsid w:val="00C2498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E42B-8917-4C65-82CF-45D6F09F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학술활동계획서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술활동계획서</dc:title>
  <dc:creator>khrs6</dc:creator>
  <cp:lastModifiedBy>khrs khrs</cp:lastModifiedBy>
  <cp:revision>2</cp:revision>
  <cp:lastPrinted>2007-04-06T09:38:00Z</cp:lastPrinted>
  <dcterms:created xsi:type="dcterms:W3CDTF">2022-01-12T06:05:00Z</dcterms:created>
  <dcterms:modified xsi:type="dcterms:W3CDTF">2022-01-12T06:05:00Z</dcterms:modified>
</cp:coreProperties>
</file>